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FE3F56">
      <w:pPr>
        <w:adjustRightInd/>
        <w:spacing w:line="44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noProof/>
          <w:spacing w:val="1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30200</wp:posOffset>
                </wp:positionV>
                <wp:extent cx="48387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FF3" w:rsidRPr="00E77D8B" w:rsidRDefault="00AF6FF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※授業担当教員へ</w:t>
                            </w:r>
                            <w:r w:rsidRPr="00E77D8B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W</w:t>
                            </w:r>
                            <w:r w:rsidRPr="00E77D8B"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  <w:t>ebClass</w:t>
                            </w: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メッセージで提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すること</w:t>
                            </w: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-26pt;width:38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" filled="f" stroked="f" strokeweight=".5pt">
                <v:textbox>
                  <w:txbxContent>
                    <w:p w:rsidR="00AF6FF3" w:rsidRPr="00E77D8B" w:rsidRDefault="00AF6FF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※授業担当教員へ</w:t>
                      </w:r>
                      <w:r w:rsidRPr="00E77D8B">
                        <w:rPr>
                          <w:rFonts w:asciiTheme="minorEastAsia" w:eastAsiaTheme="minorEastAsia" w:hAnsiTheme="minorEastAsia" w:hint="eastAsia"/>
                          <w:color w:val="FF0000"/>
                          <w:sz w:val="22"/>
                          <w:szCs w:val="22"/>
                        </w:rPr>
                        <w:t>W</w:t>
                      </w:r>
                      <w:r w:rsidRPr="00E77D8B"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  <w:szCs w:val="22"/>
                        </w:rPr>
                        <w:t>ebClass</w:t>
                      </w: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のメッセージで提出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すること</w:t>
                      </w: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5957"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0804CA" w:rsidRDefault="000804CA">
      <w:pPr>
        <w:adjustRightInd/>
        <w:spacing w:line="290" w:lineRule="exact"/>
        <w:jc w:val="right"/>
      </w:pPr>
      <w:r>
        <w:rPr>
          <w:rFonts w:hint="eastAsia"/>
        </w:rPr>
        <w:t xml:space="preserve">　　　年　　　月　　　日</w:t>
      </w:r>
    </w:p>
    <w:p w:rsidR="00EE5957" w:rsidRPr="0055738C" w:rsidRDefault="00EE5957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55738C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</w:t>
      </w:r>
      <w:r w:rsidRPr="0055738C">
        <w:rPr>
          <w:rFonts w:hint="eastAsia"/>
          <w:sz w:val="20"/>
          <w:szCs w:val="20"/>
        </w:rPr>
        <w:t>教</w:t>
      </w:r>
      <w:r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員</w:t>
      </w:r>
      <w:r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殿</w:t>
      </w:r>
    </w:p>
    <w:p w:rsidR="00EE5957" w:rsidRPr="0055738C" w:rsidRDefault="00EE5957" w:rsidP="004E2061">
      <w:pPr>
        <w:adjustRightInd/>
        <w:spacing w:line="260" w:lineRule="exac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科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学　科</w:t>
      </w:r>
    </w:p>
    <w:p w:rsidR="000804CA" w:rsidRPr="0055738C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0804CA" w:rsidP="007E2782">
      <w:pPr>
        <w:adjustRightInd/>
        <w:spacing w:line="290" w:lineRule="exact"/>
        <w:ind w:firstLineChars="2200" w:firstLine="5060"/>
        <w:jc w:val="lef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sz w:val="20"/>
          <w:szCs w:val="20"/>
        </w:rPr>
        <w:t>学生番号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AE29F6" w:rsidRPr="0055738C">
        <w:rPr>
          <w:rFonts w:hint="eastAsia"/>
          <w:sz w:val="20"/>
          <w:szCs w:val="20"/>
          <w:u w:val="single" w:color="000000"/>
        </w:rPr>
        <w:t xml:space="preserve">　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</w:t>
      </w:r>
    </w:p>
    <w:p w:rsidR="000804CA" w:rsidRPr="0055738C" w:rsidRDefault="000804CA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cs="Times New Roman"/>
          <w:sz w:val="20"/>
          <w:szCs w:val="20"/>
        </w:rPr>
        <w:t xml:space="preserve">                                       </w:t>
      </w:r>
      <w:r w:rsidR="007E2782">
        <w:rPr>
          <w:rFonts w:cs="Times New Roman" w:hint="eastAsia"/>
          <w:sz w:val="20"/>
          <w:szCs w:val="20"/>
        </w:rPr>
        <w:t xml:space="preserve">　</w:t>
      </w:r>
      <w:r w:rsidR="007E2782">
        <w:rPr>
          <w:rFonts w:cs="Times New Roman" w:hint="eastAsia"/>
          <w:sz w:val="20"/>
          <w:szCs w:val="20"/>
        </w:rPr>
        <w:t xml:space="preserve"> </w:t>
      </w:r>
      <w:r w:rsidRPr="0055738C">
        <w:rPr>
          <w:rFonts w:cs="Times New Roman"/>
          <w:sz w:val="20"/>
          <w:szCs w:val="20"/>
        </w:rPr>
        <w:t xml:space="preserve"> </w:t>
      </w:r>
      <w:r w:rsidRPr="0055738C">
        <w:rPr>
          <w:rFonts w:ascii="ＭＳ 明朝" w:cs="Times New Roman"/>
          <w:color w:val="auto"/>
          <w:sz w:val="20"/>
          <w:szCs w:val="20"/>
        </w:rPr>
        <w:fldChar w:fldCharType="begin"/>
      </w:r>
      <w:r w:rsidRPr="0055738C">
        <w:rPr>
          <w:rFonts w:ascii="ＭＳ 明朝" w:cs="Times New Roman"/>
          <w:color w:val="auto"/>
          <w:sz w:val="20"/>
          <w:szCs w:val="20"/>
        </w:rPr>
        <w:instrText>eq \o\ad(</w:instrText>
      </w:r>
      <w:r w:rsidRPr="0055738C">
        <w:rPr>
          <w:rFonts w:hint="eastAsia"/>
          <w:spacing w:val="-4"/>
          <w:sz w:val="20"/>
          <w:szCs w:val="20"/>
        </w:rPr>
        <w:instrText>ふりがな</w:instrText>
      </w:r>
      <w:r w:rsidRPr="0055738C">
        <w:rPr>
          <w:rFonts w:ascii="ＭＳ 明朝" w:cs="Times New Roman"/>
          <w:color w:val="auto"/>
          <w:sz w:val="20"/>
          <w:szCs w:val="20"/>
        </w:rPr>
        <w:instrText>,</w:instrText>
      </w:r>
      <w:r w:rsidRPr="0055738C">
        <w:rPr>
          <w:rFonts w:ascii="ＭＳ 明朝" w:cs="Times New Roman" w:hint="eastAsia"/>
          <w:color w:val="auto"/>
          <w:sz w:val="20"/>
          <w:szCs w:val="20"/>
        </w:rPr>
        <w:instrText xml:space="preserve">　　　　</w:instrText>
      </w:r>
      <w:r w:rsidRPr="0055738C">
        <w:rPr>
          <w:rFonts w:ascii="ＭＳ 明朝" w:cs="Times New Roman"/>
          <w:color w:val="auto"/>
          <w:sz w:val="20"/>
          <w:szCs w:val="20"/>
        </w:rPr>
        <w:instrText xml:space="preserve"> )</w:instrText>
      </w:r>
      <w:r w:rsidRPr="0055738C">
        <w:rPr>
          <w:rFonts w:ascii="ＭＳ 明朝" w:cs="Times New Roman"/>
          <w:color w:val="auto"/>
          <w:sz w:val="20"/>
          <w:szCs w:val="20"/>
        </w:rPr>
        <w:fldChar w:fldCharType="separate"/>
      </w:r>
      <w:r w:rsidRPr="0055738C">
        <w:rPr>
          <w:rFonts w:hint="eastAsia"/>
          <w:spacing w:val="-4"/>
          <w:sz w:val="20"/>
          <w:szCs w:val="20"/>
        </w:rPr>
        <w:t>ふりがな</w:t>
      </w:r>
      <w:r w:rsidRPr="0055738C">
        <w:rPr>
          <w:rFonts w:ascii="ＭＳ 明朝" w:cs="Times New Roman"/>
          <w:color w:val="auto"/>
          <w:sz w:val="20"/>
          <w:szCs w:val="20"/>
        </w:rPr>
        <w:fldChar w:fldCharType="end"/>
      </w:r>
    </w:p>
    <w:p w:rsidR="000804CA" w:rsidRPr="0055738C" w:rsidRDefault="000804CA" w:rsidP="008D6B88">
      <w:pPr>
        <w:wordWrap w:val="0"/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55738C">
        <w:rPr>
          <w:rFonts w:hint="eastAsia"/>
          <w:sz w:val="20"/>
          <w:szCs w:val="20"/>
        </w:rPr>
        <w:t>氏　　名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　</w:t>
      </w:r>
      <w:r w:rsidR="00FE3F56" w:rsidRPr="0055738C">
        <w:rPr>
          <w:rFonts w:hint="eastAsia"/>
          <w:sz w:val="20"/>
          <w:szCs w:val="20"/>
          <w:u w:val="single" w:color="000000"/>
        </w:rPr>
        <w:t xml:space="preserve">　　</w:t>
      </w:r>
    </w:p>
    <w:p w:rsidR="008D6B88" w:rsidRPr="0055738C" w:rsidRDefault="008D6B88" w:rsidP="008D6B88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D33019" w:rsidP="00D33019">
      <w:pPr>
        <w:adjustRightInd/>
        <w:spacing w:line="24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629</wp:posOffset>
                </wp:positionH>
                <wp:positionV relativeFrom="paragraph">
                  <wp:posOffset>74958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3E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7pt;margin-top:5.9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" adj="237" strokecolor="black [3213]" strokeweight=".5pt">
                <v:stroke joinstyle="miter"/>
              </v:shape>
            </w:pict>
          </mc:Fallback>
        </mc:AlternateContent>
      </w:r>
      <w:r w:rsidR="000804CA" w:rsidRPr="0055738C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EE5957" w:rsidRP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="0055738C">
        <w:rPr>
          <w:rFonts w:hint="eastAsia"/>
          <w:sz w:val="20"/>
          <w:szCs w:val="20"/>
        </w:rPr>
        <w:t xml:space="preserve">　　</w:t>
      </w:r>
      <w:r w:rsidR="00EE5957" w:rsidRPr="0055738C">
        <w:rPr>
          <w:rFonts w:hint="eastAsia"/>
          <w:sz w:val="20"/>
          <w:szCs w:val="20"/>
        </w:rPr>
        <w:t>いたします。</w:t>
      </w:r>
    </w:p>
    <w:p w:rsidR="00EE5957" w:rsidRPr="0055738C" w:rsidRDefault="000804CA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私は</w:t>
      </w:r>
      <w:r w:rsidR="00697841" w:rsidRPr="0055738C">
        <w:rPr>
          <w:rFonts w:hint="eastAsia"/>
          <w:sz w:val="20"/>
          <w:szCs w:val="20"/>
        </w:rPr>
        <w:t>，</w:t>
      </w:r>
      <w:r w:rsidR="00EE5957" w:rsidRPr="0055738C">
        <w:rPr>
          <w:rFonts w:hint="eastAsia"/>
          <w:sz w:val="20"/>
          <w:szCs w:val="20"/>
        </w:rPr>
        <w:t>このたび，</w:t>
      </w:r>
      <w:r w:rsidRPr="0055738C">
        <w:rPr>
          <w:rFonts w:hint="eastAsia"/>
          <w:sz w:val="20"/>
          <w:szCs w:val="20"/>
        </w:rPr>
        <w:t>下記理由により</w:t>
      </w:r>
      <w:r w:rsidR="00EE5957" w:rsidRPr="0055738C">
        <w:rPr>
          <w:rFonts w:hint="eastAsia"/>
          <w:sz w:val="20"/>
          <w:szCs w:val="20"/>
        </w:rPr>
        <w:t xml:space="preserve">，先生の授業を欠席　　</w:t>
      </w:r>
    </w:p>
    <w:p w:rsidR="00EE5957" w:rsidRPr="0055738C" w:rsidRDefault="00EE5957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いたしました。</w:t>
      </w:r>
    </w:p>
    <w:p w:rsidR="00EE5957" w:rsidRPr="0055738C" w:rsidRDefault="00EE5957" w:rsidP="00D33019">
      <w:pPr>
        <w:adjustRightInd/>
        <w:spacing w:line="240" w:lineRule="exact"/>
        <w:ind w:firstLineChars="100" w:firstLine="230"/>
        <w:jc w:val="left"/>
        <w:rPr>
          <w:rFonts w:cs="Times New Roman"/>
          <w:sz w:val="20"/>
          <w:szCs w:val="20"/>
        </w:rPr>
      </w:pPr>
      <w:r w:rsidRPr="0055738C">
        <w:rPr>
          <w:rFonts w:cs="Times New Roman" w:hint="eastAsia"/>
          <w:sz w:val="20"/>
          <w:szCs w:val="20"/>
        </w:rPr>
        <w:t>つきましては，欠席の取り扱いについてご配慮くださいますよう，お願いいたします。</w:t>
      </w:r>
    </w:p>
    <w:p w:rsidR="00D33019" w:rsidRPr="0055738C" w:rsidRDefault="00D33019" w:rsidP="00D33019">
      <w:pPr>
        <w:adjustRightInd/>
        <w:spacing w:line="240" w:lineRule="exact"/>
        <w:ind w:firstLineChars="100" w:firstLine="230"/>
        <w:jc w:val="left"/>
        <w:rPr>
          <w:rFonts w:cs="Times New Roman"/>
          <w:sz w:val="20"/>
          <w:szCs w:val="20"/>
        </w:rPr>
      </w:pPr>
    </w:p>
    <w:p w:rsidR="00D33019" w:rsidRPr="0055738C" w:rsidRDefault="000804CA" w:rsidP="00D33019">
      <w:pPr>
        <w:pStyle w:val="a3"/>
        <w:spacing w:line="240" w:lineRule="exac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記</w:t>
      </w:r>
    </w:p>
    <w:p w:rsidR="00D33019" w:rsidRPr="0055738C" w:rsidRDefault="00D33019" w:rsidP="00D33019">
      <w:pPr>
        <w:spacing w:line="240" w:lineRule="exact"/>
        <w:rPr>
          <w:sz w:val="20"/>
          <w:szCs w:val="20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RPr="0055738C" w:rsidTr="0055738C">
        <w:trPr>
          <w:trHeight w:val="36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授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業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cs="Times New Roman"/>
                <w:sz w:val="20"/>
                <w:szCs w:val="20"/>
              </w:rPr>
              <w:t xml:space="preserve"> 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　　　　　　　　　　　　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（　　　曜日　　　校時）</w:t>
            </w:r>
          </w:p>
        </w:tc>
      </w:tr>
      <w:tr w:rsidR="003F7E3B" w:rsidRPr="0055738C" w:rsidTr="0055738C">
        <w:trPr>
          <w:trHeight w:val="26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6B6D81">
            <w:pPr>
              <w:ind w:firstLineChars="100" w:firstLine="230"/>
              <w:rPr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55738C">
              <w:rPr>
                <w:rFonts w:cs="Times New Roman" w:hint="eastAsia"/>
                <w:sz w:val="20"/>
                <w:szCs w:val="20"/>
              </w:rPr>
              <w:t xml:space="preserve">　　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～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</w:t>
            </w:r>
          </w:p>
        </w:tc>
      </w:tr>
      <w:tr w:rsidR="000804CA" w:rsidRPr="0055738C" w:rsidTr="00F852CF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ascii="ＭＳ 明朝" w:hAnsi="ＭＳ 明朝"/>
                <w:sz w:val="20"/>
                <w:szCs w:val="20"/>
              </w:rPr>
              <w:t>(</w:t>
            </w:r>
            <w:r w:rsidRPr="0055738C">
              <w:rPr>
                <w:rFonts w:hint="eastAsia"/>
                <w:sz w:val="20"/>
                <w:szCs w:val="20"/>
              </w:rPr>
              <w:t>該当するもの</w:t>
            </w:r>
          </w:p>
          <w:p w:rsidR="000804CA" w:rsidRPr="0055738C" w:rsidRDefault="000804CA" w:rsidP="00D3301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にチェック</w:t>
            </w:r>
            <w:r w:rsidRPr="005573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29F6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55738C" w:rsidRPr="0055738C" w:rsidTr="00E07037">
        <w:trPr>
          <w:trHeight w:val="660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38C" w:rsidRPr="0055738C" w:rsidRDefault="0055738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38C" w:rsidRPr="0055738C" w:rsidRDefault="0055738C" w:rsidP="0055738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5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新型コロナウイルス感染症に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感染又は濃厚接種者に特定されたため</w:t>
            </w:r>
          </w:p>
          <w:p w:rsidR="0055738C" w:rsidRPr="0055738C" w:rsidRDefault="0055738C" w:rsidP="00E07037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Pr="0055738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事前に感染症報告フォームから連絡すること。</w:t>
            </w:r>
          </w:p>
        </w:tc>
      </w:tr>
      <w:tr w:rsidR="00273B2B" w:rsidRPr="0055738C" w:rsidTr="004E2061">
        <w:trPr>
          <w:trHeight w:val="656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55738C" w:rsidRDefault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55738C" w:rsidRDefault="00273B2B" w:rsidP="004E206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5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新型コロナウイルス感染症にかかる予防接種を受けるため</w:t>
            </w:r>
          </w:p>
          <w:p w:rsidR="004E2061" w:rsidRPr="00E07037" w:rsidRDefault="00273B2B" w:rsidP="004E2061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="0055738C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8D6B88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公欠</w:t>
            </w: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は接種当日の１日の範囲内</w:t>
            </w:r>
            <w:r w:rsidR="004E2061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原則として事前提出。</w:t>
            </w:r>
          </w:p>
          <w:p w:rsidR="00273B2B" w:rsidRPr="0055738C" w:rsidRDefault="00E36194" w:rsidP="00E07037">
            <w:pPr>
              <w:spacing w:line="260" w:lineRule="exact"/>
              <w:ind w:firstLineChars="550" w:firstLine="1155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接種券等（予防接種の日時等がわかる書類）のコピーを添付すること。</w:t>
            </w:r>
          </w:p>
        </w:tc>
      </w:tr>
      <w:tr w:rsidR="004E2061" w:rsidRPr="0055738C" w:rsidTr="004E2061">
        <w:trPr>
          <w:trHeight w:val="986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2061" w:rsidRPr="0055738C" w:rsidRDefault="004E20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061" w:rsidRPr="0055738C" w:rsidRDefault="004E2061" w:rsidP="004E2061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351" w:hangingChars="100" w:hanging="231"/>
              <w:jc w:val="left"/>
              <w:rPr>
                <w:rFonts w:asciiTheme="majorEastAsia" w:eastAsiaTheme="majorEastAsia" w:hAnsiTheme="majorEastAsia" w:cs="Times New Roman"/>
                <w:b/>
                <w:spacing w:val="16"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予防接種当日又は翌日に出現した発熱・倦怠感等の症状により，授業への出席が困難なため</w:t>
            </w:r>
          </w:p>
          <w:p w:rsidR="004E2061" w:rsidRPr="00E07037" w:rsidRDefault="004E2061" w:rsidP="004E2061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="002600FD" w:rsidRPr="0055738C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学生は保健管理センターへ連絡すること。</w:t>
            </w:r>
          </w:p>
          <w:p w:rsidR="00E07037" w:rsidRDefault="004E2061" w:rsidP="0055738C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接種券等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予防接種を受けたことがわかる書類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コピーを添付する</w:t>
            </w:r>
          </w:p>
          <w:p w:rsidR="004E2061" w:rsidRPr="0055738C" w:rsidRDefault="008D6B88" w:rsidP="00E07037">
            <w:pPr>
              <w:spacing w:line="260" w:lineRule="exact"/>
              <w:ind w:firstLineChars="550" w:firstLine="1155"/>
              <w:rPr>
                <w:sz w:val="20"/>
                <w:szCs w:val="20"/>
              </w:rPr>
            </w:pP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4E2061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bookmarkStart w:id="0" w:name="_GoBack"/>
        <w:bookmarkEnd w:id="0"/>
      </w:tr>
      <w:tr w:rsidR="00273B2B" w:rsidTr="00273B2B">
        <w:trPr>
          <w:trHeight w:val="537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F529B4" w:rsidRDefault="00273B2B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のコピー又は診療明細・領収書の等のコピー</w:t>
            </w:r>
          </w:p>
        </w:tc>
      </w:tr>
      <w:tr w:rsidR="00273B2B" w:rsidTr="00273B2B">
        <w:trPr>
          <w:trHeight w:val="684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忌引　続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（〒　　　　　　　　　　　　　　　　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B2B" w:rsidRPr="00F529B4" w:rsidRDefault="00273B2B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273B2B" w:rsidTr="00273B2B">
        <w:trPr>
          <w:trHeight w:val="625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競技会への参加</w:t>
            </w:r>
            <w:r>
              <w:rPr>
                <w:rFonts w:ascii="ＭＳ 明朝" w:hAnsi="ＭＳ 明朝"/>
              </w:rPr>
              <w:t>)</w:t>
            </w:r>
          </w:p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大会等名称［　　　　　　　　　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Pr="00F529B4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273B2B" w:rsidTr="004E2061">
        <w:trPr>
          <w:trHeight w:val="332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Pr="00F529B4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］</w:t>
            </w:r>
          </w:p>
          <w:p w:rsidR="00273B2B" w:rsidRPr="00CA699E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教育実習関係（該当するものにチェック）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その他</w:t>
            </w:r>
          </w:p>
          <w:p w:rsidR="00273B2B" w:rsidRPr="00ED3A2C" w:rsidRDefault="00273B2B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就職活動</w:t>
            </w:r>
            <w:r w:rsidRPr="00ED3A2C">
              <w:rPr>
                <w:rFonts w:hint="eastAsia"/>
                <w:sz w:val="16"/>
                <w:szCs w:val="16"/>
              </w:rPr>
              <w:t xml:space="preserve">［活動内容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  <w:p w:rsidR="00273B2B" w:rsidRDefault="00273B2B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273B2B" w:rsidRPr="00ED3A2C" w:rsidRDefault="00273B2B" w:rsidP="004E2061">
            <w:pPr>
              <w:spacing w:line="26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F6FF3" w:rsidRPr="00697841" w:rsidRDefault="00AF6FF3" w:rsidP="008F3EBE">
      <w:pPr>
        <w:adjustRightInd/>
        <w:spacing w:line="180" w:lineRule="exact"/>
        <w:ind w:left="484" w:hangingChars="200" w:hanging="484"/>
        <w:rPr>
          <w:rFonts w:ascii="ＭＳ 明朝" w:cs="Times New Roman"/>
          <w:spacing w:val="16"/>
          <w:sz w:val="18"/>
        </w:rPr>
      </w:pPr>
      <w:r w:rsidRPr="008F3EBE">
        <w:rPr>
          <w:rFonts w:ascii="ＭＳ 明朝" w:cs="Times New Roman" w:hint="eastAsia"/>
          <w:spacing w:val="16"/>
          <w:sz w:val="18"/>
        </w:rPr>
        <w:t>注意）上記の理由に該当する欠席については，証明する書類を添付し，事前又は事後（速やかに）授業担当教員に届け出ることにより，欠席の取り扱いについて配慮されることがあります。ただし，この届は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8F3EBE">
        <w:rPr>
          <w:rFonts w:ascii="ＭＳ 明朝" w:cs="Times New Roman" w:hint="eastAsia"/>
          <w:spacing w:val="16"/>
          <w:sz w:val="18"/>
        </w:rPr>
        <w:t>し</w:t>
      </w:r>
      <w:r w:rsidRPr="008F3EBE">
        <w:rPr>
          <w:rFonts w:ascii="ＭＳ 明朝" w:cs="Times New Roman" w:hint="eastAsia"/>
          <w:spacing w:val="16"/>
          <w:sz w:val="18"/>
        </w:rPr>
        <w:lastRenderedPageBreak/>
        <w:t>てください。</w:t>
      </w:r>
    </w:p>
    <w:sectPr w:rsidR="00AF6FF3" w:rsidRPr="00697841" w:rsidSect="008F3EBE">
      <w:headerReference w:type="default" r:id="rId7"/>
      <w:footerReference w:type="default" r:id="rId8"/>
      <w:type w:val="continuous"/>
      <w:pgSz w:w="11906" w:h="16838"/>
      <w:pgMar w:top="1021" w:right="1134" w:bottom="993" w:left="1134" w:header="720" w:footer="720" w:gutter="0"/>
      <w:pgNumType w:start="1"/>
      <w:cols w:space="720"/>
      <w:noEndnote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F3" w:rsidRDefault="00AF6FF3">
      <w:r>
        <w:separator/>
      </w:r>
    </w:p>
  </w:endnote>
  <w:endnote w:type="continuationSeparator" w:id="0">
    <w:p w:rsidR="00AF6FF3" w:rsidRDefault="00AF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F3" w:rsidRPr="000A528C" w:rsidRDefault="00AF6FF3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F3" w:rsidRDefault="00AF6F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6FF3" w:rsidRDefault="00AF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F3" w:rsidRDefault="00AF6FF3" w:rsidP="008F3EBE">
    <w:pPr>
      <w:overflowPunct/>
      <w:autoSpaceDE w:val="0"/>
      <w:autoSpaceDN w:val="0"/>
      <w:ind w:firstLineChars="3300" w:firstLine="7920"/>
      <w:jc w:val="left"/>
      <w:textAlignment w:val="auto"/>
      <w:rPr>
        <w:rFonts w:ascii="ＭＳ 明朝" w:cs="Times New Roman"/>
        <w:color w:val="auto"/>
        <w:sz w:val="24"/>
        <w:szCs w:val="24"/>
      </w:rPr>
    </w:pPr>
    <w:r>
      <w:rPr>
        <w:rFonts w:ascii="ＭＳ 明朝" w:cs="Times New Roman" w:hint="eastAsia"/>
        <w:color w:val="auto"/>
        <w:sz w:val="24"/>
        <w:szCs w:val="24"/>
      </w:rPr>
      <w:t>【</w:t>
    </w:r>
    <w:r w:rsidR="008F3EBE">
      <w:rPr>
        <w:rFonts w:ascii="ＭＳ 明朝" w:cs="Times New Roman" w:hint="eastAsia"/>
        <w:color w:val="auto"/>
        <w:sz w:val="24"/>
        <w:szCs w:val="24"/>
      </w:rPr>
      <w:t>理学部</w:t>
    </w:r>
    <w:r>
      <w:rPr>
        <w:rFonts w:ascii="ＭＳ 明朝" w:cs="Times New Roman" w:hint="eastAsia"/>
        <w:color w:val="auto"/>
        <w:sz w:val="24"/>
        <w:szCs w:val="24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A7DEC"/>
    <w:rsid w:val="000B0A95"/>
    <w:rsid w:val="00181276"/>
    <w:rsid w:val="001C5CA2"/>
    <w:rsid w:val="001F670D"/>
    <w:rsid w:val="00204CFA"/>
    <w:rsid w:val="00224D40"/>
    <w:rsid w:val="002600FD"/>
    <w:rsid w:val="00273B2B"/>
    <w:rsid w:val="00323A31"/>
    <w:rsid w:val="0035353C"/>
    <w:rsid w:val="003E7E45"/>
    <w:rsid w:val="003F7E3B"/>
    <w:rsid w:val="00444283"/>
    <w:rsid w:val="00445693"/>
    <w:rsid w:val="00446C83"/>
    <w:rsid w:val="004A231D"/>
    <w:rsid w:val="004E2061"/>
    <w:rsid w:val="00555755"/>
    <w:rsid w:val="0055738C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C55BC"/>
    <w:rsid w:val="006F3D6F"/>
    <w:rsid w:val="00716F56"/>
    <w:rsid w:val="00723CB0"/>
    <w:rsid w:val="00726C38"/>
    <w:rsid w:val="00780CF9"/>
    <w:rsid w:val="007A32D9"/>
    <w:rsid w:val="007C5D62"/>
    <w:rsid w:val="007E2782"/>
    <w:rsid w:val="00810A32"/>
    <w:rsid w:val="00822E00"/>
    <w:rsid w:val="008D6B88"/>
    <w:rsid w:val="008F3EBE"/>
    <w:rsid w:val="00921085"/>
    <w:rsid w:val="00AB6FF4"/>
    <w:rsid w:val="00AC7650"/>
    <w:rsid w:val="00AE29F6"/>
    <w:rsid w:val="00AF5DAE"/>
    <w:rsid w:val="00AF6FF3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DF7F1F"/>
    <w:rsid w:val="00E07037"/>
    <w:rsid w:val="00E36194"/>
    <w:rsid w:val="00E5512C"/>
    <w:rsid w:val="00E77D8B"/>
    <w:rsid w:val="00ED3A2C"/>
    <w:rsid w:val="00EE5957"/>
    <w:rsid w:val="00F529B4"/>
    <w:rsid w:val="00F852CF"/>
    <w:rsid w:val="00FA1949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8AC9B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DAC5-A2D9-4CC8-8572-0677BE6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IEC-IPテスト追試申請書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柿崎　利津子</dc:creator>
  <cp:keywords/>
  <cp:lastModifiedBy>佐藤　由季</cp:lastModifiedBy>
  <cp:revision>2</cp:revision>
  <cp:lastPrinted>2022-09-20T23:56:00Z</cp:lastPrinted>
  <dcterms:created xsi:type="dcterms:W3CDTF">2022-09-29T02:15:00Z</dcterms:created>
  <dcterms:modified xsi:type="dcterms:W3CDTF">2022-09-29T02:15:00Z</dcterms:modified>
</cp:coreProperties>
</file>